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4A45A3"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lastRenderedPageBreak/>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B8071A" w:rsidRPr="00B8071A">
        <w:rPr>
          <w:rStyle w:val="a4"/>
          <w:rFonts w:ascii="Arial Unicode MS" w:eastAsia="Arial Unicode MS" w:hAnsi="Arial Unicode MS" w:cs="Arial Unicode MS"/>
          <w:b w:val="0"/>
          <w:sz w:val="28"/>
          <w:szCs w:val="28"/>
        </w:rPr>
        <w:t>shear</w:t>
      </w:r>
      <w:r w:rsidR="003D5E20">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lastRenderedPageBreak/>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lastRenderedPageBreak/>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bookmarkStart w:id="0" w:name="_GoBack"/>
      <w:bookmarkEnd w:id="0"/>
    </w:p>
    <w:sectPr w:rsidR="005E16DC" w:rsidRPr="004A45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07" w:rsidRDefault="00503F07" w:rsidP="00F91C34">
      <w:r>
        <w:separator/>
      </w:r>
    </w:p>
  </w:endnote>
  <w:endnote w:type="continuationSeparator" w:id="0">
    <w:p w:rsidR="00503F07" w:rsidRDefault="00503F0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07" w:rsidRDefault="00503F07" w:rsidP="00F91C34">
      <w:r>
        <w:separator/>
      </w:r>
    </w:p>
  </w:footnote>
  <w:footnote w:type="continuationSeparator" w:id="0">
    <w:p w:rsidR="00503F07" w:rsidRDefault="00503F0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7A7"/>
    <w:rsid w:val="00064871"/>
    <w:rsid w:val="00064E04"/>
    <w:rsid w:val="00065028"/>
    <w:rsid w:val="00065423"/>
    <w:rsid w:val="00065426"/>
    <w:rsid w:val="000659E2"/>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508"/>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F4"/>
    <w:rsid w:val="001353D1"/>
    <w:rsid w:val="0013540B"/>
    <w:rsid w:val="001356F7"/>
    <w:rsid w:val="00135890"/>
    <w:rsid w:val="00135CB8"/>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1BA7"/>
    <w:rsid w:val="00171DBA"/>
    <w:rsid w:val="0017263C"/>
    <w:rsid w:val="00173947"/>
    <w:rsid w:val="00173B3C"/>
    <w:rsid w:val="00173BC4"/>
    <w:rsid w:val="00173E66"/>
    <w:rsid w:val="00174196"/>
    <w:rsid w:val="001747AB"/>
    <w:rsid w:val="0017485E"/>
    <w:rsid w:val="00174862"/>
    <w:rsid w:val="0017486E"/>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B71F0"/>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B2F"/>
    <w:rsid w:val="00223607"/>
    <w:rsid w:val="00223646"/>
    <w:rsid w:val="0022393B"/>
    <w:rsid w:val="00223F2A"/>
    <w:rsid w:val="002244EF"/>
    <w:rsid w:val="0022453B"/>
    <w:rsid w:val="00224E4D"/>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6943"/>
    <w:rsid w:val="0025785A"/>
    <w:rsid w:val="00260032"/>
    <w:rsid w:val="00260042"/>
    <w:rsid w:val="00261720"/>
    <w:rsid w:val="002618E3"/>
    <w:rsid w:val="00261990"/>
    <w:rsid w:val="00261FD9"/>
    <w:rsid w:val="002620F4"/>
    <w:rsid w:val="00262F47"/>
    <w:rsid w:val="0026355F"/>
    <w:rsid w:val="0026443E"/>
    <w:rsid w:val="00264944"/>
    <w:rsid w:val="00264F2F"/>
    <w:rsid w:val="00265585"/>
    <w:rsid w:val="00265597"/>
    <w:rsid w:val="00265AAF"/>
    <w:rsid w:val="00265C1D"/>
    <w:rsid w:val="0026605F"/>
    <w:rsid w:val="002663DB"/>
    <w:rsid w:val="00266D4D"/>
    <w:rsid w:val="00266EEB"/>
    <w:rsid w:val="00267372"/>
    <w:rsid w:val="002675B7"/>
    <w:rsid w:val="00267AD7"/>
    <w:rsid w:val="00267F1A"/>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08"/>
    <w:rsid w:val="002B1EBB"/>
    <w:rsid w:val="002B1F0C"/>
    <w:rsid w:val="002B2B96"/>
    <w:rsid w:val="002B2C63"/>
    <w:rsid w:val="002B2D01"/>
    <w:rsid w:val="002B3745"/>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DBD"/>
    <w:rsid w:val="002E24B8"/>
    <w:rsid w:val="002E32BA"/>
    <w:rsid w:val="002E3395"/>
    <w:rsid w:val="002E3449"/>
    <w:rsid w:val="002E3660"/>
    <w:rsid w:val="002E3D05"/>
    <w:rsid w:val="002E40F4"/>
    <w:rsid w:val="002E44DA"/>
    <w:rsid w:val="002E482C"/>
    <w:rsid w:val="002E4902"/>
    <w:rsid w:val="002E492B"/>
    <w:rsid w:val="002E542D"/>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CE"/>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2D8"/>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79"/>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825"/>
    <w:rsid w:val="003B08CB"/>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4F2"/>
    <w:rsid w:val="00402942"/>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5A3"/>
    <w:rsid w:val="004A55C6"/>
    <w:rsid w:val="004A589D"/>
    <w:rsid w:val="004A59B0"/>
    <w:rsid w:val="004A5FCC"/>
    <w:rsid w:val="004A60F8"/>
    <w:rsid w:val="004A63E5"/>
    <w:rsid w:val="004A6756"/>
    <w:rsid w:val="004A68E8"/>
    <w:rsid w:val="004A6D78"/>
    <w:rsid w:val="004A6F10"/>
    <w:rsid w:val="004A7AEC"/>
    <w:rsid w:val="004A7FE4"/>
    <w:rsid w:val="004B0547"/>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122E"/>
    <w:rsid w:val="004C1427"/>
    <w:rsid w:val="004C151E"/>
    <w:rsid w:val="004C1B65"/>
    <w:rsid w:val="004C2533"/>
    <w:rsid w:val="004C2A6D"/>
    <w:rsid w:val="004C2FE5"/>
    <w:rsid w:val="004C3271"/>
    <w:rsid w:val="004C38C9"/>
    <w:rsid w:val="004C3ABD"/>
    <w:rsid w:val="004C4135"/>
    <w:rsid w:val="004C42DE"/>
    <w:rsid w:val="004C4EC7"/>
    <w:rsid w:val="004C52B7"/>
    <w:rsid w:val="004C558C"/>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839"/>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267"/>
    <w:rsid w:val="00501874"/>
    <w:rsid w:val="0050188F"/>
    <w:rsid w:val="00501C52"/>
    <w:rsid w:val="005023EA"/>
    <w:rsid w:val="00502602"/>
    <w:rsid w:val="00502E40"/>
    <w:rsid w:val="00503534"/>
    <w:rsid w:val="0050361B"/>
    <w:rsid w:val="005038AE"/>
    <w:rsid w:val="00503F07"/>
    <w:rsid w:val="005049CC"/>
    <w:rsid w:val="00504A28"/>
    <w:rsid w:val="00504F54"/>
    <w:rsid w:val="00505630"/>
    <w:rsid w:val="00505646"/>
    <w:rsid w:val="0050623A"/>
    <w:rsid w:val="005069BE"/>
    <w:rsid w:val="005071F3"/>
    <w:rsid w:val="00507ECE"/>
    <w:rsid w:val="00510046"/>
    <w:rsid w:val="00510550"/>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221"/>
    <w:rsid w:val="0055259D"/>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5E4"/>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17C5B"/>
    <w:rsid w:val="0062021C"/>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749"/>
    <w:rsid w:val="0064774B"/>
    <w:rsid w:val="0065043A"/>
    <w:rsid w:val="0065046B"/>
    <w:rsid w:val="00650F28"/>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68C"/>
    <w:rsid w:val="0074279D"/>
    <w:rsid w:val="007427DA"/>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E97"/>
    <w:rsid w:val="007D05EB"/>
    <w:rsid w:val="007D1BCF"/>
    <w:rsid w:val="007D1BFB"/>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C58"/>
    <w:rsid w:val="00806DE9"/>
    <w:rsid w:val="00806DFF"/>
    <w:rsid w:val="00806F2D"/>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6CB"/>
    <w:rsid w:val="008A6874"/>
    <w:rsid w:val="008A69DB"/>
    <w:rsid w:val="008A6B23"/>
    <w:rsid w:val="008A6DB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4D9F"/>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41D"/>
    <w:rsid w:val="008C793C"/>
    <w:rsid w:val="008C7DAB"/>
    <w:rsid w:val="008D047B"/>
    <w:rsid w:val="008D0A7A"/>
    <w:rsid w:val="008D0BD8"/>
    <w:rsid w:val="008D1859"/>
    <w:rsid w:val="008D1ACB"/>
    <w:rsid w:val="008D23D0"/>
    <w:rsid w:val="008D293E"/>
    <w:rsid w:val="008D2B9D"/>
    <w:rsid w:val="008D2E73"/>
    <w:rsid w:val="008D307B"/>
    <w:rsid w:val="008D4260"/>
    <w:rsid w:val="008D4781"/>
    <w:rsid w:val="008D47F5"/>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10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2B6"/>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400"/>
    <w:rsid w:val="009F6570"/>
    <w:rsid w:val="009F66ED"/>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517"/>
    <w:rsid w:val="00B14FA4"/>
    <w:rsid w:val="00B15975"/>
    <w:rsid w:val="00B15E44"/>
    <w:rsid w:val="00B1662B"/>
    <w:rsid w:val="00B167EC"/>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47C8D"/>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1"/>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3FBF"/>
    <w:rsid w:val="00C043BE"/>
    <w:rsid w:val="00C049C8"/>
    <w:rsid w:val="00C04BA3"/>
    <w:rsid w:val="00C04D85"/>
    <w:rsid w:val="00C04E1F"/>
    <w:rsid w:val="00C055A4"/>
    <w:rsid w:val="00C0587F"/>
    <w:rsid w:val="00C058A4"/>
    <w:rsid w:val="00C05BB1"/>
    <w:rsid w:val="00C05E88"/>
    <w:rsid w:val="00C06271"/>
    <w:rsid w:val="00C066E9"/>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777"/>
    <w:rsid w:val="00D7495A"/>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0F"/>
    <w:rsid w:val="00D90423"/>
    <w:rsid w:val="00D9054A"/>
    <w:rsid w:val="00D9088D"/>
    <w:rsid w:val="00D90BAE"/>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E69"/>
    <w:rsid w:val="00DA2F0F"/>
    <w:rsid w:val="00DA3F72"/>
    <w:rsid w:val="00DA3FE6"/>
    <w:rsid w:val="00DA440B"/>
    <w:rsid w:val="00DA5FE1"/>
    <w:rsid w:val="00DA614A"/>
    <w:rsid w:val="00DA63F3"/>
    <w:rsid w:val="00DA65F1"/>
    <w:rsid w:val="00DA680B"/>
    <w:rsid w:val="00DA7F90"/>
    <w:rsid w:val="00DB01D7"/>
    <w:rsid w:val="00DB0882"/>
    <w:rsid w:val="00DB0B5C"/>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07A"/>
    <w:rsid w:val="00DF159A"/>
    <w:rsid w:val="00DF1D67"/>
    <w:rsid w:val="00DF1FE4"/>
    <w:rsid w:val="00DF20A4"/>
    <w:rsid w:val="00DF22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124"/>
    <w:rsid w:val="00E0627D"/>
    <w:rsid w:val="00E068F2"/>
    <w:rsid w:val="00E069B7"/>
    <w:rsid w:val="00E06A5C"/>
    <w:rsid w:val="00E06B19"/>
    <w:rsid w:val="00E070A7"/>
    <w:rsid w:val="00E07A6E"/>
    <w:rsid w:val="00E07DD3"/>
    <w:rsid w:val="00E07F5E"/>
    <w:rsid w:val="00E1056B"/>
    <w:rsid w:val="00E107F8"/>
    <w:rsid w:val="00E1168D"/>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8A1"/>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5D61"/>
    <w:rsid w:val="00E562FD"/>
    <w:rsid w:val="00E56DFA"/>
    <w:rsid w:val="00E56FD2"/>
    <w:rsid w:val="00E572F5"/>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68F"/>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3818"/>
    <w:rsid w:val="00ED41FA"/>
    <w:rsid w:val="00ED43B0"/>
    <w:rsid w:val="00ED465E"/>
    <w:rsid w:val="00ED4F9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FCB4-8131-4E0C-BBA2-22296B41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3</TotalTime>
  <Pages>1</Pages>
  <Words>9808</Words>
  <Characters>55909</Characters>
  <Application>Microsoft Office Word</Application>
  <DocSecurity>0</DocSecurity>
  <Lines>465</Lines>
  <Paragraphs>131</Paragraphs>
  <ScaleCrop>false</ScaleCrop>
  <Company/>
  <LinksUpToDate>false</LinksUpToDate>
  <CharactersWithSpaces>6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802</cp:revision>
  <dcterms:created xsi:type="dcterms:W3CDTF">2018-09-21T05:11:00Z</dcterms:created>
  <dcterms:modified xsi:type="dcterms:W3CDTF">2019-05-16T10:00:00Z</dcterms:modified>
</cp:coreProperties>
</file>